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0C065" w14:textId="77777777" w:rsidR="00330C1B" w:rsidRDefault="00330C1B" w:rsidP="00093F0A"/>
    <w:p w14:paraId="38F0ECDC" w14:textId="77777777" w:rsidR="00330C1B" w:rsidRDefault="00330C1B" w:rsidP="00093F0A"/>
    <w:p w14:paraId="6F514279" w14:textId="77777777" w:rsidR="00330C1B" w:rsidRDefault="00330C1B" w:rsidP="00093F0A"/>
    <w:p w14:paraId="37B2DA1B" w14:textId="77777777" w:rsidR="00330C1B" w:rsidRDefault="00330C1B" w:rsidP="00093F0A"/>
    <w:p w14:paraId="5F1BE7AC" w14:textId="77777777" w:rsidR="00330C1B" w:rsidRDefault="00330C1B" w:rsidP="00093F0A"/>
    <w:p w14:paraId="56B03A28" w14:textId="77777777" w:rsidR="00330C1B" w:rsidRDefault="00330C1B" w:rsidP="00093F0A"/>
    <w:p w14:paraId="2D7278DA" w14:textId="77777777" w:rsidR="00330C1B" w:rsidRDefault="00330C1B" w:rsidP="00093F0A"/>
    <w:p w14:paraId="711F09DE" w14:textId="77777777" w:rsidR="00330C1B" w:rsidRDefault="00330C1B" w:rsidP="00093F0A"/>
    <w:p w14:paraId="49D83039" w14:textId="77777777" w:rsidR="00330C1B" w:rsidRDefault="00330C1B" w:rsidP="00093F0A"/>
    <w:p w14:paraId="046B765B" w14:textId="77777777" w:rsidR="00330C1B" w:rsidRDefault="00330C1B" w:rsidP="00093F0A"/>
    <w:p w14:paraId="33EEA936" w14:textId="77777777" w:rsidR="00330C1B" w:rsidRDefault="00330C1B" w:rsidP="00093F0A"/>
    <w:p w14:paraId="1C4BC7D4" w14:textId="77777777" w:rsidR="00330C1B" w:rsidRDefault="00330C1B" w:rsidP="00093F0A"/>
    <w:p w14:paraId="366D6B5A" w14:textId="77777777" w:rsidR="00330C1B" w:rsidRDefault="00330C1B" w:rsidP="00093F0A"/>
    <w:p w14:paraId="33E04BA5" w14:textId="77777777" w:rsidR="00330C1B" w:rsidRDefault="00330C1B" w:rsidP="00093F0A"/>
    <w:p w14:paraId="4EF2A44F" w14:textId="77777777" w:rsidR="00330C1B" w:rsidRDefault="00330C1B" w:rsidP="00093F0A"/>
    <w:p w14:paraId="17E75E48" w14:textId="77777777" w:rsidR="00330C1B" w:rsidRDefault="00330C1B" w:rsidP="00093F0A"/>
    <w:p w14:paraId="2A4101DF" w14:textId="77777777" w:rsidR="00330C1B" w:rsidRDefault="00330C1B" w:rsidP="00093F0A"/>
    <w:p w14:paraId="433F9557" w14:textId="77777777" w:rsidR="00330C1B" w:rsidRDefault="00330C1B" w:rsidP="00093F0A"/>
    <w:p w14:paraId="3574ABF5" w14:textId="77777777" w:rsidR="00330C1B" w:rsidRDefault="00330C1B" w:rsidP="00093F0A"/>
    <w:p w14:paraId="0414E96D" w14:textId="77777777" w:rsidR="00330C1B" w:rsidRDefault="00330C1B" w:rsidP="00093F0A"/>
    <w:p w14:paraId="3E25AECD" w14:textId="77777777" w:rsidR="00330C1B" w:rsidRDefault="00330C1B" w:rsidP="00093F0A"/>
    <w:p w14:paraId="5F8503AA" w14:textId="77777777" w:rsidR="00330C1B" w:rsidRDefault="00330C1B" w:rsidP="00093F0A"/>
    <w:p w14:paraId="1C3B50E3" w14:textId="77777777" w:rsidR="00330C1B" w:rsidRDefault="00330C1B" w:rsidP="00093F0A"/>
    <w:p w14:paraId="13A1046D" w14:textId="77777777" w:rsidR="00330C1B" w:rsidRDefault="00330C1B" w:rsidP="00093F0A"/>
    <w:p w14:paraId="0B0CBFA9" w14:textId="77777777" w:rsidR="00330C1B" w:rsidRDefault="00330C1B" w:rsidP="00093F0A"/>
    <w:p w14:paraId="3676C433" w14:textId="77777777" w:rsidR="00330C1B" w:rsidRDefault="00330C1B" w:rsidP="00093F0A"/>
    <w:p w14:paraId="274F0A31" w14:textId="77777777" w:rsidR="00330C1B" w:rsidRDefault="00330C1B" w:rsidP="00093F0A"/>
    <w:p w14:paraId="1B214F8F" w14:textId="77777777" w:rsidR="00330C1B" w:rsidRDefault="00330C1B" w:rsidP="00093F0A"/>
    <w:p w14:paraId="5EB1F672" w14:textId="77777777" w:rsidR="00330C1B" w:rsidRDefault="00330C1B" w:rsidP="00093F0A"/>
    <w:p w14:paraId="30C4FA60" w14:textId="77777777" w:rsidR="00330C1B" w:rsidRDefault="00330C1B" w:rsidP="00093F0A"/>
    <w:p w14:paraId="3BB1DF2F" w14:textId="77777777" w:rsidR="00330C1B" w:rsidRDefault="00330C1B" w:rsidP="00093F0A"/>
    <w:sdt>
      <w:sdtPr>
        <w:rPr>
          <w:rFonts w:asciiTheme="minorHAnsi" w:eastAsiaTheme="minorHAnsi" w:hAnsiTheme="minorHAnsi" w:cstheme="minorBidi"/>
          <w:color w:val="auto"/>
          <w:sz w:val="22"/>
          <w:szCs w:val="22"/>
          <w:lang w:eastAsia="en-US"/>
        </w:rPr>
        <w:id w:val="775293977"/>
        <w:docPartObj>
          <w:docPartGallery w:val="Table of Contents"/>
          <w:docPartUnique/>
        </w:docPartObj>
      </w:sdtPr>
      <w:sdtEndPr>
        <w:rPr>
          <w:b/>
          <w:bCs/>
        </w:rPr>
      </w:sdtEndPr>
      <w:sdtContent>
        <w:p w14:paraId="0076B5AD" w14:textId="2370B303" w:rsidR="00F42A7E" w:rsidRDefault="00BF3A3D">
          <w:pPr>
            <w:pStyle w:val="TtuloTDC"/>
          </w:pPr>
          <w:r>
            <w:t>Índice general</w:t>
          </w:r>
        </w:p>
        <w:p w14:paraId="0ECE40F8" w14:textId="77777777" w:rsidR="00BF3A3D" w:rsidRPr="00BF3A3D" w:rsidRDefault="00BF3A3D" w:rsidP="00BF3A3D">
          <w:pPr>
            <w:rPr>
              <w:lang w:eastAsia="es-ES"/>
            </w:rPr>
          </w:pPr>
        </w:p>
        <w:p w14:paraId="21F25AC0" w14:textId="67BFC53E" w:rsidR="00BF3A3D" w:rsidRDefault="00F42A7E">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35484998" w:history="1">
            <w:r w:rsidR="00BF3A3D" w:rsidRPr="00755DDB">
              <w:rPr>
                <w:rStyle w:val="Hipervnculo"/>
                <w:noProof/>
              </w:rPr>
              <w:t>Índice de tablas</w:t>
            </w:r>
            <w:r w:rsidR="00BF3A3D">
              <w:rPr>
                <w:noProof/>
                <w:webHidden/>
              </w:rPr>
              <w:tab/>
            </w:r>
            <w:r w:rsidR="00BF3A3D">
              <w:rPr>
                <w:noProof/>
                <w:webHidden/>
              </w:rPr>
              <w:fldChar w:fldCharType="begin"/>
            </w:r>
            <w:r w:rsidR="00BF3A3D">
              <w:rPr>
                <w:noProof/>
                <w:webHidden/>
              </w:rPr>
              <w:instrText xml:space="preserve"> PAGEREF _Toc535484998 \h </w:instrText>
            </w:r>
            <w:r w:rsidR="00BF3A3D">
              <w:rPr>
                <w:noProof/>
                <w:webHidden/>
              </w:rPr>
            </w:r>
            <w:r w:rsidR="00BF3A3D">
              <w:rPr>
                <w:noProof/>
                <w:webHidden/>
              </w:rPr>
              <w:fldChar w:fldCharType="separate"/>
            </w:r>
            <w:r w:rsidR="00BF3A3D">
              <w:rPr>
                <w:noProof/>
                <w:webHidden/>
              </w:rPr>
              <w:t>3</w:t>
            </w:r>
            <w:r w:rsidR="00BF3A3D">
              <w:rPr>
                <w:noProof/>
                <w:webHidden/>
              </w:rPr>
              <w:fldChar w:fldCharType="end"/>
            </w:r>
          </w:hyperlink>
        </w:p>
        <w:p w14:paraId="69904BE4" w14:textId="64F529D3" w:rsidR="00BF3A3D" w:rsidRDefault="00C61297">
          <w:pPr>
            <w:pStyle w:val="TDC1"/>
            <w:tabs>
              <w:tab w:val="right" w:leader="dot" w:pos="8494"/>
            </w:tabs>
            <w:rPr>
              <w:noProof/>
            </w:rPr>
          </w:pPr>
          <w:hyperlink w:anchor="_Toc535484999" w:history="1">
            <w:r w:rsidR="00BF3A3D" w:rsidRPr="00755DDB">
              <w:rPr>
                <w:rStyle w:val="Hipervnculo"/>
                <w:noProof/>
              </w:rPr>
              <w:t>Índice de figuras</w:t>
            </w:r>
            <w:r w:rsidR="00BF3A3D">
              <w:rPr>
                <w:noProof/>
                <w:webHidden/>
              </w:rPr>
              <w:tab/>
            </w:r>
            <w:r w:rsidR="00BF3A3D">
              <w:rPr>
                <w:noProof/>
                <w:webHidden/>
              </w:rPr>
              <w:fldChar w:fldCharType="begin"/>
            </w:r>
            <w:r w:rsidR="00BF3A3D">
              <w:rPr>
                <w:noProof/>
                <w:webHidden/>
              </w:rPr>
              <w:instrText xml:space="preserve"> PAGEREF _Toc535484999 \h </w:instrText>
            </w:r>
            <w:r w:rsidR="00BF3A3D">
              <w:rPr>
                <w:noProof/>
                <w:webHidden/>
              </w:rPr>
            </w:r>
            <w:r w:rsidR="00BF3A3D">
              <w:rPr>
                <w:noProof/>
                <w:webHidden/>
              </w:rPr>
              <w:fldChar w:fldCharType="separate"/>
            </w:r>
            <w:r w:rsidR="00BF3A3D">
              <w:rPr>
                <w:noProof/>
                <w:webHidden/>
              </w:rPr>
              <w:t>3</w:t>
            </w:r>
            <w:r w:rsidR="00BF3A3D">
              <w:rPr>
                <w:noProof/>
                <w:webHidden/>
              </w:rPr>
              <w:fldChar w:fldCharType="end"/>
            </w:r>
          </w:hyperlink>
        </w:p>
        <w:p w14:paraId="5FBC695B" w14:textId="7B006A83" w:rsidR="00BF3A3D" w:rsidRDefault="00C61297">
          <w:pPr>
            <w:pStyle w:val="TDC1"/>
            <w:tabs>
              <w:tab w:val="left" w:pos="440"/>
              <w:tab w:val="right" w:leader="dot" w:pos="8494"/>
            </w:tabs>
            <w:rPr>
              <w:noProof/>
            </w:rPr>
          </w:pPr>
          <w:hyperlink w:anchor="_Toc535485000" w:history="1">
            <w:r w:rsidR="00BF3A3D" w:rsidRPr="00755DDB">
              <w:rPr>
                <w:rStyle w:val="Hipervnculo"/>
                <w:noProof/>
              </w:rPr>
              <w:t>1.</w:t>
            </w:r>
            <w:r w:rsidR="00BF3A3D">
              <w:rPr>
                <w:noProof/>
              </w:rPr>
              <w:tab/>
            </w:r>
            <w:r w:rsidR="00BF3A3D" w:rsidRPr="00755DDB">
              <w:rPr>
                <w:rStyle w:val="Hipervnculo"/>
                <w:noProof/>
              </w:rPr>
              <w:t>Introducción</w:t>
            </w:r>
            <w:r w:rsidR="00BF3A3D">
              <w:rPr>
                <w:noProof/>
                <w:webHidden/>
              </w:rPr>
              <w:tab/>
            </w:r>
            <w:r w:rsidR="00BF3A3D">
              <w:rPr>
                <w:noProof/>
                <w:webHidden/>
              </w:rPr>
              <w:fldChar w:fldCharType="begin"/>
            </w:r>
            <w:r w:rsidR="00BF3A3D">
              <w:rPr>
                <w:noProof/>
                <w:webHidden/>
              </w:rPr>
              <w:instrText xml:space="preserve"> PAGEREF _Toc535485000 \h </w:instrText>
            </w:r>
            <w:r w:rsidR="00BF3A3D">
              <w:rPr>
                <w:noProof/>
                <w:webHidden/>
              </w:rPr>
            </w:r>
            <w:r w:rsidR="00BF3A3D">
              <w:rPr>
                <w:noProof/>
                <w:webHidden/>
              </w:rPr>
              <w:fldChar w:fldCharType="separate"/>
            </w:r>
            <w:r w:rsidR="00BF3A3D">
              <w:rPr>
                <w:noProof/>
                <w:webHidden/>
              </w:rPr>
              <w:t>3</w:t>
            </w:r>
            <w:r w:rsidR="00BF3A3D">
              <w:rPr>
                <w:noProof/>
                <w:webHidden/>
              </w:rPr>
              <w:fldChar w:fldCharType="end"/>
            </w:r>
          </w:hyperlink>
        </w:p>
        <w:p w14:paraId="5A22A7BE" w14:textId="76FABEED" w:rsidR="00BF3A3D" w:rsidRDefault="00C61297">
          <w:pPr>
            <w:pStyle w:val="TDC2"/>
            <w:tabs>
              <w:tab w:val="left" w:pos="880"/>
              <w:tab w:val="right" w:leader="dot" w:pos="8494"/>
            </w:tabs>
            <w:rPr>
              <w:noProof/>
            </w:rPr>
          </w:pPr>
          <w:hyperlink w:anchor="_Toc535485001" w:history="1">
            <w:r w:rsidR="00BF3A3D" w:rsidRPr="00755DDB">
              <w:rPr>
                <w:rStyle w:val="Hipervnculo"/>
                <w:noProof/>
              </w:rPr>
              <w:t>1.1.</w:t>
            </w:r>
            <w:r w:rsidR="00BF3A3D">
              <w:rPr>
                <w:noProof/>
              </w:rPr>
              <w:tab/>
            </w:r>
            <w:r w:rsidR="00BF3A3D" w:rsidRPr="00755DDB">
              <w:rPr>
                <w:rStyle w:val="Hipervnculo"/>
                <w:noProof/>
              </w:rPr>
              <w:t>Organización de la memoria</w:t>
            </w:r>
            <w:r w:rsidR="00BF3A3D">
              <w:rPr>
                <w:noProof/>
                <w:webHidden/>
              </w:rPr>
              <w:tab/>
            </w:r>
            <w:r w:rsidR="00BF3A3D">
              <w:rPr>
                <w:noProof/>
                <w:webHidden/>
              </w:rPr>
              <w:fldChar w:fldCharType="begin"/>
            </w:r>
            <w:r w:rsidR="00BF3A3D">
              <w:rPr>
                <w:noProof/>
                <w:webHidden/>
              </w:rPr>
              <w:instrText xml:space="preserve"> PAGEREF _Toc535485001 \h </w:instrText>
            </w:r>
            <w:r w:rsidR="00BF3A3D">
              <w:rPr>
                <w:noProof/>
                <w:webHidden/>
              </w:rPr>
            </w:r>
            <w:r w:rsidR="00BF3A3D">
              <w:rPr>
                <w:noProof/>
                <w:webHidden/>
              </w:rPr>
              <w:fldChar w:fldCharType="separate"/>
            </w:r>
            <w:r w:rsidR="00BF3A3D">
              <w:rPr>
                <w:noProof/>
                <w:webHidden/>
              </w:rPr>
              <w:t>3</w:t>
            </w:r>
            <w:r w:rsidR="00BF3A3D">
              <w:rPr>
                <w:noProof/>
                <w:webHidden/>
              </w:rPr>
              <w:fldChar w:fldCharType="end"/>
            </w:r>
          </w:hyperlink>
        </w:p>
        <w:p w14:paraId="7E89FC23" w14:textId="54EC46D1" w:rsidR="00BF3A3D" w:rsidRDefault="00C61297">
          <w:pPr>
            <w:pStyle w:val="TDC2"/>
            <w:tabs>
              <w:tab w:val="left" w:pos="880"/>
              <w:tab w:val="right" w:leader="dot" w:pos="8494"/>
            </w:tabs>
            <w:rPr>
              <w:noProof/>
            </w:rPr>
          </w:pPr>
          <w:hyperlink w:anchor="_Toc535485002" w:history="1">
            <w:r w:rsidR="00BF3A3D" w:rsidRPr="00755DDB">
              <w:rPr>
                <w:rStyle w:val="Hipervnculo"/>
                <w:noProof/>
              </w:rPr>
              <w:t>1.2.</w:t>
            </w:r>
            <w:r w:rsidR="00BF3A3D">
              <w:rPr>
                <w:noProof/>
              </w:rPr>
              <w:tab/>
            </w:r>
            <w:r w:rsidR="00BF3A3D" w:rsidRPr="00755DDB">
              <w:rPr>
                <w:rStyle w:val="Hipervnculo"/>
                <w:noProof/>
              </w:rPr>
              <w:t>Repositorio de información</w:t>
            </w:r>
            <w:r w:rsidR="00BF3A3D">
              <w:rPr>
                <w:noProof/>
                <w:webHidden/>
              </w:rPr>
              <w:tab/>
            </w:r>
            <w:r w:rsidR="00BF3A3D">
              <w:rPr>
                <w:noProof/>
                <w:webHidden/>
              </w:rPr>
              <w:fldChar w:fldCharType="begin"/>
            </w:r>
            <w:r w:rsidR="00BF3A3D">
              <w:rPr>
                <w:noProof/>
                <w:webHidden/>
              </w:rPr>
              <w:instrText xml:space="preserve"> PAGEREF _Toc535485002 \h </w:instrText>
            </w:r>
            <w:r w:rsidR="00BF3A3D">
              <w:rPr>
                <w:noProof/>
                <w:webHidden/>
              </w:rPr>
            </w:r>
            <w:r w:rsidR="00BF3A3D">
              <w:rPr>
                <w:noProof/>
                <w:webHidden/>
              </w:rPr>
              <w:fldChar w:fldCharType="separate"/>
            </w:r>
            <w:r w:rsidR="00BF3A3D">
              <w:rPr>
                <w:noProof/>
                <w:webHidden/>
              </w:rPr>
              <w:t>3</w:t>
            </w:r>
            <w:r w:rsidR="00BF3A3D">
              <w:rPr>
                <w:noProof/>
                <w:webHidden/>
              </w:rPr>
              <w:fldChar w:fldCharType="end"/>
            </w:r>
          </w:hyperlink>
        </w:p>
        <w:p w14:paraId="0E9ABBEF" w14:textId="71516247" w:rsidR="00BF3A3D" w:rsidRDefault="00C61297">
          <w:pPr>
            <w:pStyle w:val="TDC1"/>
            <w:tabs>
              <w:tab w:val="left" w:pos="440"/>
              <w:tab w:val="right" w:leader="dot" w:pos="8494"/>
            </w:tabs>
            <w:rPr>
              <w:noProof/>
            </w:rPr>
          </w:pPr>
          <w:hyperlink w:anchor="_Toc535485003" w:history="1">
            <w:r w:rsidR="00BF3A3D" w:rsidRPr="00755DDB">
              <w:rPr>
                <w:rStyle w:val="Hipervnculo"/>
                <w:noProof/>
              </w:rPr>
              <w:t>2.</w:t>
            </w:r>
            <w:r w:rsidR="00BF3A3D">
              <w:rPr>
                <w:noProof/>
              </w:rPr>
              <w:tab/>
            </w:r>
            <w:r w:rsidR="00BF3A3D" w:rsidRPr="00755DDB">
              <w:rPr>
                <w:rStyle w:val="Hipervnculo"/>
                <w:noProof/>
              </w:rPr>
              <w:t>Motivación y antecedentes</w:t>
            </w:r>
            <w:r w:rsidR="00BF3A3D">
              <w:rPr>
                <w:noProof/>
                <w:webHidden/>
              </w:rPr>
              <w:tab/>
            </w:r>
            <w:r w:rsidR="00BF3A3D">
              <w:rPr>
                <w:noProof/>
                <w:webHidden/>
              </w:rPr>
              <w:fldChar w:fldCharType="begin"/>
            </w:r>
            <w:r w:rsidR="00BF3A3D">
              <w:rPr>
                <w:noProof/>
                <w:webHidden/>
              </w:rPr>
              <w:instrText xml:space="preserve"> PAGEREF _Toc535485003 \h </w:instrText>
            </w:r>
            <w:r w:rsidR="00BF3A3D">
              <w:rPr>
                <w:noProof/>
                <w:webHidden/>
              </w:rPr>
            </w:r>
            <w:r w:rsidR="00BF3A3D">
              <w:rPr>
                <w:noProof/>
                <w:webHidden/>
              </w:rPr>
              <w:fldChar w:fldCharType="separate"/>
            </w:r>
            <w:r w:rsidR="00BF3A3D">
              <w:rPr>
                <w:noProof/>
                <w:webHidden/>
              </w:rPr>
              <w:t>3</w:t>
            </w:r>
            <w:r w:rsidR="00BF3A3D">
              <w:rPr>
                <w:noProof/>
                <w:webHidden/>
              </w:rPr>
              <w:fldChar w:fldCharType="end"/>
            </w:r>
          </w:hyperlink>
        </w:p>
        <w:p w14:paraId="612884FB" w14:textId="77667ADB" w:rsidR="00BF3A3D" w:rsidRDefault="00C61297">
          <w:pPr>
            <w:pStyle w:val="TDC1"/>
            <w:tabs>
              <w:tab w:val="left" w:pos="440"/>
              <w:tab w:val="right" w:leader="dot" w:pos="8494"/>
            </w:tabs>
            <w:rPr>
              <w:noProof/>
            </w:rPr>
          </w:pPr>
          <w:hyperlink w:anchor="_Toc535485004" w:history="1">
            <w:r w:rsidR="00BF3A3D" w:rsidRPr="00755DDB">
              <w:rPr>
                <w:rStyle w:val="Hipervnculo"/>
                <w:noProof/>
              </w:rPr>
              <w:t>3.</w:t>
            </w:r>
            <w:r w:rsidR="00BF3A3D">
              <w:rPr>
                <w:noProof/>
              </w:rPr>
              <w:tab/>
            </w:r>
            <w:r w:rsidR="00BF3A3D" w:rsidRPr="00755DDB">
              <w:rPr>
                <w:rStyle w:val="Hipervnculo"/>
                <w:noProof/>
              </w:rPr>
              <w:t>Objetivos</w:t>
            </w:r>
            <w:r w:rsidR="00BF3A3D">
              <w:rPr>
                <w:noProof/>
                <w:webHidden/>
              </w:rPr>
              <w:tab/>
            </w:r>
            <w:r w:rsidR="00BF3A3D">
              <w:rPr>
                <w:noProof/>
                <w:webHidden/>
              </w:rPr>
              <w:fldChar w:fldCharType="begin"/>
            </w:r>
            <w:r w:rsidR="00BF3A3D">
              <w:rPr>
                <w:noProof/>
                <w:webHidden/>
              </w:rPr>
              <w:instrText xml:space="preserve"> PAGEREF _Toc535485004 \h </w:instrText>
            </w:r>
            <w:r w:rsidR="00BF3A3D">
              <w:rPr>
                <w:noProof/>
                <w:webHidden/>
              </w:rPr>
            </w:r>
            <w:r w:rsidR="00BF3A3D">
              <w:rPr>
                <w:noProof/>
                <w:webHidden/>
              </w:rPr>
              <w:fldChar w:fldCharType="separate"/>
            </w:r>
            <w:r w:rsidR="00BF3A3D">
              <w:rPr>
                <w:noProof/>
                <w:webHidden/>
              </w:rPr>
              <w:t>3</w:t>
            </w:r>
            <w:r w:rsidR="00BF3A3D">
              <w:rPr>
                <w:noProof/>
                <w:webHidden/>
              </w:rPr>
              <w:fldChar w:fldCharType="end"/>
            </w:r>
          </w:hyperlink>
        </w:p>
        <w:p w14:paraId="6A82841F" w14:textId="1848E367" w:rsidR="00BF3A3D" w:rsidRDefault="00C61297">
          <w:pPr>
            <w:pStyle w:val="TDC1"/>
            <w:tabs>
              <w:tab w:val="left" w:pos="440"/>
              <w:tab w:val="right" w:leader="dot" w:pos="8494"/>
            </w:tabs>
            <w:rPr>
              <w:noProof/>
            </w:rPr>
          </w:pPr>
          <w:hyperlink w:anchor="_Toc535485005" w:history="1">
            <w:r w:rsidR="00BF3A3D" w:rsidRPr="00755DDB">
              <w:rPr>
                <w:rStyle w:val="Hipervnculo"/>
                <w:noProof/>
              </w:rPr>
              <w:t>4.</w:t>
            </w:r>
            <w:r w:rsidR="00BF3A3D">
              <w:rPr>
                <w:noProof/>
              </w:rPr>
              <w:tab/>
            </w:r>
            <w:r w:rsidR="00BF3A3D" w:rsidRPr="00755DDB">
              <w:rPr>
                <w:rStyle w:val="Hipervnculo"/>
                <w:noProof/>
              </w:rPr>
              <w:t>Contribuciones</w:t>
            </w:r>
            <w:r w:rsidR="00BF3A3D">
              <w:rPr>
                <w:noProof/>
                <w:webHidden/>
              </w:rPr>
              <w:tab/>
            </w:r>
            <w:r w:rsidR="00BF3A3D">
              <w:rPr>
                <w:noProof/>
                <w:webHidden/>
              </w:rPr>
              <w:fldChar w:fldCharType="begin"/>
            </w:r>
            <w:r w:rsidR="00BF3A3D">
              <w:rPr>
                <w:noProof/>
                <w:webHidden/>
              </w:rPr>
              <w:instrText xml:space="preserve"> PAGEREF _Toc535485005 \h </w:instrText>
            </w:r>
            <w:r w:rsidR="00BF3A3D">
              <w:rPr>
                <w:noProof/>
                <w:webHidden/>
              </w:rPr>
            </w:r>
            <w:r w:rsidR="00BF3A3D">
              <w:rPr>
                <w:noProof/>
                <w:webHidden/>
              </w:rPr>
              <w:fldChar w:fldCharType="separate"/>
            </w:r>
            <w:r w:rsidR="00BF3A3D">
              <w:rPr>
                <w:noProof/>
                <w:webHidden/>
              </w:rPr>
              <w:t>3</w:t>
            </w:r>
            <w:r w:rsidR="00BF3A3D">
              <w:rPr>
                <w:noProof/>
                <w:webHidden/>
              </w:rPr>
              <w:fldChar w:fldCharType="end"/>
            </w:r>
          </w:hyperlink>
        </w:p>
        <w:p w14:paraId="2C138B87" w14:textId="2A49DA11" w:rsidR="00BF3A3D" w:rsidRDefault="00C61297">
          <w:pPr>
            <w:pStyle w:val="TDC1"/>
            <w:tabs>
              <w:tab w:val="left" w:pos="440"/>
              <w:tab w:val="right" w:leader="dot" w:pos="8494"/>
            </w:tabs>
            <w:rPr>
              <w:noProof/>
            </w:rPr>
          </w:pPr>
          <w:hyperlink w:anchor="_Toc535485006" w:history="1">
            <w:r w:rsidR="00BF3A3D" w:rsidRPr="00755DDB">
              <w:rPr>
                <w:rStyle w:val="Hipervnculo"/>
                <w:noProof/>
              </w:rPr>
              <w:t>5.</w:t>
            </w:r>
            <w:r w:rsidR="00BF3A3D">
              <w:rPr>
                <w:noProof/>
              </w:rPr>
              <w:tab/>
            </w:r>
            <w:r w:rsidR="00BF3A3D" w:rsidRPr="00755DDB">
              <w:rPr>
                <w:rStyle w:val="Hipervnculo"/>
                <w:noProof/>
              </w:rPr>
              <w:t>Procedimiento</w:t>
            </w:r>
            <w:r w:rsidR="00BF3A3D">
              <w:rPr>
                <w:noProof/>
                <w:webHidden/>
              </w:rPr>
              <w:tab/>
            </w:r>
            <w:r w:rsidR="00BF3A3D">
              <w:rPr>
                <w:noProof/>
                <w:webHidden/>
              </w:rPr>
              <w:fldChar w:fldCharType="begin"/>
            </w:r>
            <w:r w:rsidR="00BF3A3D">
              <w:rPr>
                <w:noProof/>
                <w:webHidden/>
              </w:rPr>
              <w:instrText xml:space="preserve"> PAGEREF _Toc535485006 \h </w:instrText>
            </w:r>
            <w:r w:rsidR="00BF3A3D">
              <w:rPr>
                <w:noProof/>
                <w:webHidden/>
              </w:rPr>
            </w:r>
            <w:r w:rsidR="00BF3A3D">
              <w:rPr>
                <w:noProof/>
                <w:webHidden/>
              </w:rPr>
              <w:fldChar w:fldCharType="separate"/>
            </w:r>
            <w:r w:rsidR="00BF3A3D">
              <w:rPr>
                <w:noProof/>
                <w:webHidden/>
              </w:rPr>
              <w:t>3</w:t>
            </w:r>
            <w:r w:rsidR="00BF3A3D">
              <w:rPr>
                <w:noProof/>
                <w:webHidden/>
              </w:rPr>
              <w:fldChar w:fldCharType="end"/>
            </w:r>
          </w:hyperlink>
        </w:p>
        <w:p w14:paraId="04DC93F6" w14:textId="6298D0D3" w:rsidR="00BF3A3D" w:rsidRDefault="00C61297">
          <w:pPr>
            <w:pStyle w:val="TDC1"/>
            <w:tabs>
              <w:tab w:val="left" w:pos="440"/>
              <w:tab w:val="right" w:leader="dot" w:pos="8494"/>
            </w:tabs>
            <w:rPr>
              <w:noProof/>
            </w:rPr>
          </w:pPr>
          <w:hyperlink w:anchor="_Toc535485007" w:history="1">
            <w:r w:rsidR="00BF3A3D" w:rsidRPr="00755DDB">
              <w:rPr>
                <w:rStyle w:val="Hipervnculo"/>
                <w:noProof/>
              </w:rPr>
              <w:t>6.</w:t>
            </w:r>
            <w:r w:rsidR="00BF3A3D">
              <w:rPr>
                <w:noProof/>
              </w:rPr>
              <w:tab/>
            </w:r>
            <w:r w:rsidR="00BF3A3D" w:rsidRPr="00755DDB">
              <w:rPr>
                <w:rStyle w:val="Hipervnculo"/>
                <w:noProof/>
              </w:rPr>
              <w:t>Resultados</w:t>
            </w:r>
            <w:r w:rsidR="00BF3A3D">
              <w:rPr>
                <w:noProof/>
                <w:webHidden/>
              </w:rPr>
              <w:tab/>
            </w:r>
            <w:r w:rsidR="00BF3A3D">
              <w:rPr>
                <w:noProof/>
                <w:webHidden/>
              </w:rPr>
              <w:fldChar w:fldCharType="begin"/>
            </w:r>
            <w:r w:rsidR="00BF3A3D">
              <w:rPr>
                <w:noProof/>
                <w:webHidden/>
              </w:rPr>
              <w:instrText xml:space="preserve"> PAGEREF _Toc535485007 \h </w:instrText>
            </w:r>
            <w:r w:rsidR="00BF3A3D">
              <w:rPr>
                <w:noProof/>
                <w:webHidden/>
              </w:rPr>
            </w:r>
            <w:r w:rsidR="00BF3A3D">
              <w:rPr>
                <w:noProof/>
                <w:webHidden/>
              </w:rPr>
              <w:fldChar w:fldCharType="separate"/>
            </w:r>
            <w:r w:rsidR="00BF3A3D">
              <w:rPr>
                <w:noProof/>
                <w:webHidden/>
              </w:rPr>
              <w:t>4</w:t>
            </w:r>
            <w:r w:rsidR="00BF3A3D">
              <w:rPr>
                <w:noProof/>
                <w:webHidden/>
              </w:rPr>
              <w:fldChar w:fldCharType="end"/>
            </w:r>
          </w:hyperlink>
        </w:p>
        <w:p w14:paraId="1D24F6A6" w14:textId="3F9A1386" w:rsidR="00BF3A3D" w:rsidRDefault="00C61297">
          <w:pPr>
            <w:pStyle w:val="TDC1"/>
            <w:tabs>
              <w:tab w:val="left" w:pos="440"/>
              <w:tab w:val="right" w:leader="dot" w:pos="8494"/>
            </w:tabs>
            <w:rPr>
              <w:noProof/>
            </w:rPr>
          </w:pPr>
          <w:hyperlink w:anchor="_Toc535485008" w:history="1">
            <w:r w:rsidR="00BF3A3D" w:rsidRPr="00755DDB">
              <w:rPr>
                <w:rStyle w:val="Hipervnculo"/>
                <w:noProof/>
              </w:rPr>
              <w:t>7.</w:t>
            </w:r>
            <w:r w:rsidR="00BF3A3D">
              <w:rPr>
                <w:noProof/>
              </w:rPr>
              <w:tab/>
            </w:r>
            <w:r w:rsidR="00BF3A3D" w:rsidRPr="00755DDB">
              <w:rPr>
                <w:rStyle w:val="Hipervnculo"/>
                <w:noProof/>
              </w:rPr>
              <w:t>Discusión de resultados</w:t>
            </w:r>
            <w:r w:rsidR="00BF3A3D">
              <w:rPr>
                <w:noProof/>
                <w:webHidden/>
              </w:rPr>
              <w:tab/>
            </w:r>
            <w:r w:rsidR="00BF3A3D">
              <w:rPr>
                <w:noProof/>
                <w:webHidden/>
              </w:rPr>
              <w:fldChar w:fldCharType="begin"/>
            </w:r>
            <w:r w:rsidR="00BF3A3D">
              <w:rPr>
                <w:noProof/>
                <w:webHidden/>
              </w:rPr>
              <w:instrText xml:space="preserve"> PAGEREF _Toc535485008 \h </w:instrText>
            </w:r>
            <w:r w:rsidR="00BF3A3D">
              <w:rPr>
                <w:noProof/>
                <w:webHidden/>
              </w:rPr>
            </w:r>
            <w:r w:rsidR="00BF3A3D">
              <w:rPr>
                <w:noProof/>
                <w:webHidden/>
              </w:rPr>
              <w:fldChar w:fldCharType="separate"/>
            </w:r>
            <w:r w:rsidR="00BF3A3D">
              <w:rPr>
                <w:noProof/>
                <w:webHidden/>
              </w:rPr>
              <w:t>4</w:t>
            </w:r>
            <w:r w:rsidR="00BF3A3D">
              <w:rPr>
                <w:noProof/>
                <w:webHidden/>
              </w:rPr>
              <w:fldChar w:fldCharType="end"/>
            </w:r>
          </w:hyperlink>
        </w:p>
        <w:p w14:paraId="2E16ED36" w14:textId="1576472F" w:rsidR="00BF3A3D" w:rsidRDefault="00C61297">
          <w:pPr>
            <w:pStyle w:val="TDC1"/>
            <w:tabs>
              <w:tab w:val="left" w:pos="440"/>
              <w:tab w:val="right" w:leader="dot" w:pos="8494"/>
            </w:tabs>
            <w:rPr>
              <w:noProof/>
            </w:rPr>
          </w:pPr>
          <w:hyperlink w:anchor="_Toc535485009" w:history="1">
            <w:r w:rsidR="00BF3A3D" w:rsidRPr="00755DDB">
              <w:rPr>
                <w:rStyle w:val="Hipervnculo"/>
                <w:noProof/>
              </w:rPr>
              <w:t>8.</w:t>
            </w:r>
            <w:r w:rsidR="00BF3A3D">
              <w:rPr>
                <w:noProof/>
              </w:rPr>
              <w:tab/>
            </w:r>
            <w:r w:rsidR="00BF3A3D" w:rsidRPr="00755DDB">
              <w:rPr>
                <w:rStyle w:val="Hipervnculo"/>
                <w:noProof/>
              </w:rPr>
              <w:t>Conclusiones</w:t>
            </w:r>
            <w:r w:rsidR="00BF3A3D">
              <w:rPr>
                <w:noProof/>
                <w:webHidden/>
              </w:rPr>
              <w:tab/>
            </w:r>
            <w:r w:rsidR="00BF3A3D">
              <w:rPr>
                <w:noProof/>
                <w:webHidden/>
              </w:rPr>
              <w:fldChar w:fldCharType="begin"/>
            </w:r>
            <w:r w:rsidR="00BF3A3D">
              <w:rPr>
                <w:noProof/>
                <w:webHidden/>
              </w:rPr>
              <w:instrText xml:space="preserve"> PAGEREF _Toc535485009 \h </w:instrText>
            </w:r>
            <w:r w:rsidR="00BF3A3D">
              <w:rPr>
                <w:noProof/>
                <w:webHidden/>
              </w:rPr>
            </w:r>
            <w:r w:rsidR="00BF3A3D">
              <w:rPr>
                <w:noProof/>
                <w:webHidden/>
              </w:rPr>
              <w:fldChar w:fldCharType="separate"/>
            </w:r>
            <w:r w:rsidR="00BF3A3D">
              <w:rPr>
                <w:noProof/>
                <w:webHidden/>
              </w:rPr>
              <w:t>4</w:t>
            </w:r>
            <w:r w:rsidR="00BF3A3D">
              <w:rPr>
                <w:noProof/>
                <w:webHidden/>
              </w:rPr>
              <w:fldChar w:fldCharType="end"/>
            </w:r>
          </w:hyperlink>
        </w:p>
        <w:p w14:paraId="4096FF38" w14:textId="487C9176" w:rsidR="00BF3A3D" w:rsidRDefault="00C61297">
          <w:pPr>
            <w:pStyle w:val="TDC1"/>
            <w:tabs>
              <w:tab w:val="left" w:pos="440"/>
              <w:tab w:val="right" w:leader="dot" w:pos="8494"/>
            </w:tabs>
            <w:rPr>
              <w:noProof/>
            </w:rPr>
          </w:pPr>
          <w:hyperlink w:anchor="_Toc535485010" w:history="1">
            <w:r w:rsidR="00BF3A3D" w:rsidRPr="00755DDB">
              <w:rPr>
                <w:rStyle w:val="Hipervnculo"/>
                <w:noProof/>
              </w:rPr>
              <w:t>9.</w:t>
            </w:r>
            <w:r w:rsidR="00BF3A3D">
              <w:rPr>
                <w:noProof/>
              </w:rPr>
              <w:tab/>
            </w:r>
            <w:r w:rsidR="00BF3A3D" w:rsidRPr="00755DDB">
              <w:rPr>
                <w:rStyle w:val="Hipervnculo"/>
                <w:noProof/>
              </w:rPr>
              <w:t>Bibliografía</w:t>
            </w:r>
            <w:r w:rsidR="00BF3A3D">
              <w:rPr>
                <w:noProof/>
                <w:webHidden/>
              </w:rPr>
              <w:tab/>
            </w:r>
            <w:r w:rsidR="00BF3A3D">
              <w:rPr>
                <w:noProof/>
                <w:webHidden/>
              </w:rPr>
              <w:fldChar w:fldCharType="begin"/>
            </w:r>
            <w:r w:rsidR="00BF3A3D">
              <w:rPr>
                <w:noProof/>
                <w:webHidden/>
              </w:rPr>
              <w:instrText xml:space="preserve"> PAGEREF _Toc535485010 \h </w:instrText>
            </w:r>
            <w:r w:rsidR="00BF3A3D">
              <w:rPr>
                <w:noProof/>
                <w:webHidden/>
              </w:rPr>
            </w:r>
            <w:r w:rsidR="00BF3A3D">
              <w:rPr>
                <w:noProof/>
                <w:webHidden/>
              </w:rPr>
              <w:fldChar w:fldCharType="separate"/>
            </w:r>
            <w:r w:rsidR="00BF3A3D">
              <w:rPr>
                <w:noProof/>
                <w:webHidden/>
              </w:rPr>
              <w:t>4</w:t>
            </w:r>
            <w:r w:rsidR="00BF3A3D">
              <w:rPr>
                <w:noProof/>
                <w:webHidden/>
              </w:rPr>
              <w:fldChar w:fldCharType="end"/>
            </w:r>
          </w:hyperlink>
        </w:p>
        <w:p w14:paraId="65244D9E" w14:textId="76F4A1DC" w:rsidR="00F42A7E" w:rsidRDefault="00F42A7E">
          <w:r>
            <w:rPr>
              <w:b/>
              <w:bCs/>
            </w:rPr>
            <w:fldChar w:fldCharType="end"/>
          </w:r>
        </w:p>
      </w:sdtContent>
    </w:sdt>
    <w:p w14:paraId="756A7ABD" w14:textId="3C76B6C1" w:rsidR="00330C1B" w:rsidRDefault="00330C1B" w:rsidP="00093F0A"/>
    <w:p w14:paraId="314DDB09" w14:textId="12D8C8B5" w:rsidR="00F42A7E" w:rsidRDefault="00F42A7E" w:rsidP="00093F0A"/>
    <w:p w14:paraId="21987277" w14:textId="706C073C" w:rsidR="00F42A7E" w:rsidRDefault="00F42A7E" w:rsidP="00093F0A"/>
    <w:p w14:paraId="7B5E77FD" w14:textId="722E1407" w:rsidR="00F42A7E" w:rsidRDefault="00F42A7E" w:rsidP="00093F0A"/>
    <w:p w14:paraId="6CC338C4" w14:textId="1865AA85" w:rsidR="00F42A7E" w:rsidRDefault="00F42A7E" w:rsidP="00093F0A"/>
    <w:p w14:paraId="0F4B78C6" w14:textId="5D651035" w:rsidR="00F42A7E" w:rsidRDefault="00F42A7E" w:rsidP="00093F0A"/>
    <w:p w14:paraId="092B97A6" w14:textId="68657F56" w:rsidR="00F42A7E" w:rsidRDefault="00F42A7E" w:rsidP="00093F0A"/>
    <w:p w14:paraId="18D303C0" w14:textId="724399BD" w:rsidR="00F42A7E" w:rsidRDefault="00F42A7E" w:rsidP="00093F0A"/>
    <w:p w14:paraId="266DE252" w14:textId="6090249A" w:rsidR="00F42A7E" w:rsidRDefault="00F42A7E" w:rsidP="00093F0A"/>
    <w:p w14:paraId="14D9065C" w14:textId="64D5A5CD" w:rsidR="00F42A7E" w:rsidRDefault="00F42A7E" w:rsidP="00093F0A"/>
    <w:p w14:paraId="73469405" w14:textId="75A968E4" w:rsidR="00F42A7E" w:rsidRDefault="00F42A7E" w:rsidP="00093F0A"/>
    <w:p w14:paraId="7F29F460" w14:textId="07910954" w:rsidR="00F42A7E" w:rsidRDefault="00F42A7E" w:rsidP="00093F0A"/>
    <w:p w14:paraId="621F9822" w14:textId="711C282A" w:rsidR="00F42A7E" w:rsidRDefault="00F42A7E" w:rsidP="00093F0A"/>
    <w:p w14:paraId="603DCEF6" w14:textId="3E39AF60" w:rsidR="00F42A7E" w:rsidRDefault="00F42A7E" w:rsidP="00093F0A"/>
    <w:p w14:paraId="4609C0F4" w14:textId="7F3C2AA0" w:rsidR="00F42A7E" w:rsidRDefault="00F42A7E" w:rsidP="00093F0A"/>
    <w:p w14:paraId="423C4219" w14:textId="1CC08A3B" w:rsidR="00F42A7E" w:rsidRDefault="00F42A7E" w:rsidP="00093F0A"/>
    <w:p w14:paraId="2183C869" w14:textId="57AC28DA" w:rsidR="00F42A7E" w:rsidRDefault="00F42A7E" w:rsidP="00093F0A"/>
    <w:p w14:paraId="02A822B1" w14:textId="07479E92" w:rsidR="00F42A7E" w:rsidRDefault="00F42A7E" w:rsidP="00093F0A"/>
    <w:p w14:paraId="619AF858" w14:textId="1136265F" w:rsidR="00F42A7E" w:rsidRDefault="00F42A7E" w:rsidP="00093F0A"/>
    <w:p w14:paraId="656ACFF8" w14:textId="4DB9458B" w:rsidR="00F42A7E" w:rsidRDefault="00F42A7E" w:rsidP="00093F0A"/>
    <w:p w14:paraId="57ADC747" w14:textId="40C2CA35" w:rsidR="00F42A7E" w:rsidRDefault="00F42A7E" w:rsidP="00093F0A"/>
    <w:p w14:paraId="0BD41DD0" w14:textId="63885DC5" w:rsidR="00F42A7E" w:rsidRDefault="00F42A7E" w:rsidP="00093F0A"/>
    <w:p w14:paraId="01824B07" w14:textId="7E84F3B3" w:rsidR="00F42A7E" w:rsidRDefault="00F42A7E" w:rsidP="00093F0A"/>
    <w:p w14:paraId="4D862804" w14:textId="2EBA0EED" w:rsidR="00F42A7E" w:rsidRDefault="00F42A7E" w:rsidP="00093F0A"/>
    <w:p w14:paraId="32DB5C09" w14:textId="2466991E" w:rsidR="00F42A7E" w:rsidRDefault="00F42A7E" w:rsidP="00093F0A"/>
    <w:p w14:paraId="0F0CD131" w14:textId="79C20E9A" w:rsidR="00F42A7E" w:rsidRDefault="00F42A7E" w:rsidP="00093F0A"/>
    <w:p w14:paraId="24B726ED" w14:textId="215D2B0A" w:rsidR="00F42A7E" w:rsidRDefault="00F42A7E" w:rsidP="00093F0A"/>
    <w:p w14:paraId="0E48E96A" w14:textId="1E2F45A0" w:rsidR="00F42A7E" w:rsidRDefault="00F42A7E" w:rsidP="00093F0A"/>
    <w:p w14:paraId="168ED4DB" w14:textId="0088A536" w:rsidR="00F42A7E" w:rsidRDefault="00F42A7E" w:rsidP="00093F0A"/>
    <w:p w14:paraId="1536BF51" w14:textId="111139C9" w:rsidR="00F42A7E" w:rsidRDefault="00F42A7E" w:rsidP="00F42A7E">
      <w:pPr>
        <w:pStyle w:val="Ttulo1"/>
      </w:pPr>
      <w:bookmarkStart w:id="0" w:name="_Toc535484998"/>
      <w:r>
        <w:t>Índice de tablas</w:t>
      </w:r>
      <w:bookmarkEnd w:id="0"/>
    </w:p>
    <w:p w14:paraId="5CE29EB9" w14:textId="5259816A" w:rsidR="00F42A7E" w:rsidRDefault="00F42A7E" w:rsidP="00F42A7E"/>
    <w:p w14:paraId="4EC6A290" w14:textId="5F8AC807" w:rsidR="00F42A7E" w:rsidRDefault="00F42A7E" w:rsidP="00BF3A3D">
      <w:pPr>
        <w:pStyle w:val="Ttulo1"/>
      </w:pPr>
      <w:bookmarkStart w:id="1" w:name="_Toc535484999"/>
      <w:r>
        <w:t>Índice de figuras</w:t>
      </w:r>
      <w:bookmarkEnd w:id="1"/>
    </w:p>
    <w:p w14:paraId="407BFC59" w14:textId="2D53142F" w:rsidR="00F42A7E" w:rsidRDefault="00F42A7E" w:rsidP="00F42A7E">
      <w:pPr>
        <w:pStyle w:val="Prrafodelista"/>
      </w:pPr>
    </w:p>
    <w:p w14:paraId="673A10C9" w14:textId="3011881B" w:rsidR="00F42A7E" w:rsidRDefault="00BF3A3D" w:rsidP="00BF3A3D">
      <w:pPr>
        <w:pStyle w:val="Ttulo1"/>
        <w:numPr>
          <w:ilvl w:val="0"/>
          <w:numId w:val="2"/>
        </w:numPr>
      </w:pPr>
      <w:bookmarkStart w:id="2" w:name="_Toc535485000"/>
      <w:r>
        <w:t>Introducción</w:t>
      </w:r>
      <w:bookmarkEnd w:id="2"/>
    </w:p>
    <w:p w14:paraId="355D824D" w14:textId="5F5C8289" w:rsidR="00F42A7E" w:rsidRDefault="00F42A7E" w:rsidP="00F42A7E">
      <w:pPr>
        <w:pStyle w:val="Prrafodelista"/>
        <w:ind w:left="1080"/>
      </w:pPr>
    </w:p>
    <w:p w14:paraId="7B08B54E" w14:textId="71FE7C6B" w:rsidR="00F42A7E" w:rsidRDefault="00BF3A3D" w:rsidP="00BF3A3D">
      <w:pPr>
        <w:pStyle w:val="Ttulo2"/>
        <w:numPr>
          <w:ilvl w:val="1"/>
          <w:numId w:val="2"/>
        </w:numPr>
      </w:pPr>
      <w:bookmarkStart w:id="3" w:name="_Toc535485001"/>
      <w:r>
        <w:t>Organización de la memoria</w:t>
      </w:r>
      <w:bookmarkEnd w:id="3"/>
    </w:p>
    <w:p w14:paraId="200DF9CA" w14:textId="3DD75043" w:rsidR="00BF3A3D" w:rsidRDefault="00BF3A3D" w:rsidP="00BF3A3D"/>
    <w:p w14:paraId="082EEF89" w14:textId="4B6982CA" w:rsidR="00BF3A3D" w:rsidRDefault="00BF3A3D" w:rsidP="00BF3A3D">
      <w:pPr>
        <w:pStyle w:val="Ttulo2"/>
        <w:numPr>
          <w:ilvl w:val="1"/>
          <w:numId w:val="2"/>
        </w:numPr>
      </w:pPr>
      <w:bookmarkStart w:id="4" w:name="_Toc535485002"/>
      <w:r>
        <w:t>Repositorio de información</w:t>
      </w:r>
      <w:bookmarkEnd w:id="4"/>
      <w:r>
        <w:t xml:space="preserve"> </w:t>
      </w:r>
    </w:p>
    <w:p w14:paraId="51761A38" w14:textId="77777777" w:rsidR="00BF3A3D" w:rsidRDefault="00BF3A3D" w:rsidP="00BF3A3D">
      <w:pPr>
        <w:pStyle w:val="Prrafodelista"/>
      </w:pPr>
    </w:p>
    <w:p w14:paraId="33DA1C22" w14:textId="503634A4" w:rsidR="00BF3A3D" w:rsidRDefault="00BF3A3D" w:rsidP="00BF3A3D">
      <w:pPr>
        <w:pStyle w:val="Ttulo1"/>
        <w:numPr>
          <w:ilvl w:val="0"/>
          <w:numId w:val="2"/>
        </w:numPr>
      </w:pPr>
      <w:bookmarkStart w:id="5" w:name="_Toc535485003"/>
      <w:r>
        <w:t>Motivación y antecedentes</w:t>
      </w:r>
      <w:bookmarkEnd w:id="5"/>
    </w:p>
    <w:p w14:paraId="0C3EC982" w14:textId="7A0FBD84" w:rsidR="00BF3A3D" w:rsidRDefault="007A59DB" w:rsidP="00BF3A3D">
      <w:pPr>
        <w:ind w:left="720"/>
      </w:pPr>
      <w:r>
        <w:t xml:space="preserve">Un problema muy común que puede encontrar un cliente de una </w:t>
      </w:r>
      <w:proofErr w:type="spellStart"/>
      <w:r>
        <w:t>maquina</w:t>
      </w:r>
      <w:proofErr w:type="spellEnd"/>
      <w:r>
        <w:t xml:space="preserve"> expendedora de café es la falta de monedas suficientes </w:t>
      </w:r>
      <w:r w:rsidR="008B2F92">
        <w:t>en el interior de la maquina parar recibir el cambio correctamente.</w:t>
      </w:r>
    </w:p>
    <w:p w14:paraId="48E65F2C" w14:textId="27CFF6A5" w:rsidR="008B2F92" w:rsidRDefault="008B2F92" w:rsidP="00BF3A3D">
      <w:pPr>
        <w:ind w:left="720"/>
      </w:pPr>
      <w:r>
        <w:t>Para este caso o para cualquier otra incidencia ocurrida con la maquina la solución proporcionada es llamar al numero de servicio de mantenimiento para reclamar el problema.</w:t>
      </w:r>
    </w:p>
    <w:p w14:paraId="7035EAE2" w14:textId="6BC6DF91" w:rsidR="008B2F92" w:rsidRDefault="008B2F92" w:rsidP="00BF3A3D">
      <w:pPr>
        <w:ind w:left="720"/>
      </w:pPr>
      <w:r>
        <w:t>Esta solución puede suponer muchas molestias para el cliente cuando la cantidad no devuelta por la maquina es pequeña.</w:t>
      </w:r>
    </w:p>
    <w:p w14:paraId="477BA959" w14:textId="1AE9CBE6" w:rsidR="008B2F92" w:rsidRDefault="008B2F92" w:rsidP="00BF3A3D">
      <w:pPr>
        <w:ind w:left="720"/>
      </w:pPr>
      <w:r>
        <w:t xml:space="preserve">Hoy existen muchas tecnologías que podrían proporcionar alguna solución mas </w:t>
      </w:r>
      <w:r w:rsidR="00647D5D">
        <w:t>cómoda</w:t>
      </w:r>
      <w:r>
        <w:t xml:space="preserve"> para el cliente ya que siempre se encuentra en una situación de desventaja.</w:t>
      </w:r>
    </w:p>
    <w:p w14:paraId="58BA9038" w14:textId="38A57E6F" w:rsidR="008B2F92" w:rsidRDefault="008B2F92" w:rsidP="00BF3A3D">
      <w:pPr>
        <w:ind w:left="720"/>
      </w:pPr>
      <w:r>
        <w:lastRenderedPageBreak/>
        <w:t>Algunas de las tecnologías que estudiaremos su utilización en este proyecto:</w:t>
      </w:r>
    </w:p>
    <w:p w14:paraId="3FF02C82" w14:textId="09016FA4" w:rsidR="008B2F92" w:rsidRDefault="008B2F92" w:rsidP="00BF3A3D">
      <w:pPr>
        <w:ind w:left="720"/>
      </w:pPr>
      <w:r>
        <w:tab/>
        <w:t>Bluetooth: es un estándar global inalámbrico para una conectividad simple y segura. La tecnología Bluetooth soporta billones de productos electrónicos de consumo en todo el mundo. Consigue avanzar tanto en la automatización del hogar como en todo tipo de dispositivos.</w:t>
      </w:r>
    </w:p>
    <w:p w14:paraId="172498C8" w14:textId="29FFCB9B" w:rsidR="008B2F92" w:rsidRDefault="008B2F92" w:rsidP="00BF3A3D">
      <w:pPr>
        <w:ind w:left="720"/>
      </w:pPr>
      <w:r>
        <w:t>Es una tecnología de conectividad inalámbrica de baja potencia utilizada para transmitir audio, transferir datos y difundir información entre</w:t>
      </w:r>
      <w:r w:rsidR="00E037D0">
        <w:t xml:space="preserve"> dispositivos.</w:t>
      </w:r>
    </w:p>
    <w:p w14:paraId="5532B2DA" w14:textId="11FBFC50" w:rsidR="00E037D0" w:rsidRDefault="00E037D0" w:rsidP="00BF3A3D">
      <w:pPr>
        <w:ind w:left="720"/>
      </w:pPr>
      <w:r>
        <w:tab/>
        <w:t xml:space="preserve">Wifi: es una de las tecnologías de comunicación inalámbrica mediante ondas mas utilizada hoy en </w:t>
      </w:r>
      <w:proofErr w:type="spellStart"/>
      <w:r>
        <w:t>dia</w:t>
      </w:r>
      <w:proofErr w:type="spellEnd"/>
      <w:r>
        <w:t xml:space="preserve">. También conocida como </w:t>
      </w:r>
      <w:proofErr w:type="gramStart"/>
      <w:r>
        <w:t>WLAN(</w:t>
      </w:r>
      <w:proofErr w:type="gramEnd"/>
      <w:r>
        <w:t xml:space="preserve">Wireless </w:t>
      </w:r>
      <w:proofErr w:type="spellStart"/>
      <w:r>
        <w:t>Lan</w:t>
      </w:r>
      <w:proofErr w:type="spellEnd"/>
      <w:r>
        <w:t>, red inalámbrica) o estándar IEEE 802.11.</w:t>
      </w:r>
    </w:p>
    <w:p w14:paraId="0B0B3B7E" w14:textId="1A0896D8" w:rsidR="00E037D0" w:rsidRDefault="00E037D0" w:rsidP="00BF3A3D">
      <w:pPr>
        <w:ind w:left="720"/>
      </w:pPr>
      <w:r>
        <w:tab/>
        <w:t xml:space="preserve">Por otra parte, el Wifi presenta algunas ventajas con respecto al bluetooth como, por ejemplo, la posibilidad de establecer una “red de dispositivos”, lo cual no es posible a través de Bluetooth. Por </w:t>
      </w:r>
      <w:proofErr w:type="gramStart"/>
      <w:r>
        <w:t>tant</w:t>
      </w:r>
      <w:r w:rsidR="004C45D6">
        <w:t>o</w:t>
      </w:r>
      <w:proofErr w:type="gramEnd"/>
      <w:r w:rsidR="004C45D6">
        <w:t xml:space="preserve"> si hacemos uso de Bluetooth </w:t>
      </w:r>
      <w:r w:rsidR="00B84162">
        <w:t xml:space="preserve">sólo podremos tener emparejados dispositivos por pares, mientras que en una red Wifi, aunque necesitaremos hacer uso de un </w:t>
      </w:r>
      <w:proofErr w:type="spellStart"/>
      <w:r w:rsidR="00B84162">
        <w:t>router</w:t>
      </w:r>
      <w:proofErr w:type="spellEnd"/>
      <w:r w:rsidR="00B84162">
        <w:t xml:space="preserve">, podremos tener toda una red de equipos conectados de forma simultánea. </w:t>
      </w:r>
    </w:p>
    <w:p w14:paraId="568FADC4" w14:textId="1C73F66F" w:rsidR="00B84162" w:rsidRDefault="00B84162" w:rsidP="00BF3A3D">
      <w:pPr>
        <w:ind w:left="720"/>
      </w:pPr>
      <w:r>
        <w:t>La pega principal que encontramos en la tecnología Wifi esta en el consumo de energía, que es bastante más elevado que en el caso del Bluetooth.</w:t>
      </w:r>
    </w:p>
    <w:p w14:paraId="27C1D2BF" w14:textId="3120B1D5" w:rsidR="00B84162" w:rsidRDefault="00B84162" w:rsidP="00BF3A3D">
      <w:pPr>
        <w:ind w:left="720"/>
      </w:pPr>
      <w:r>
        <w:t>Código QR: es un código de barras bidimensional cuadrado que puede almacenar los datos codificados. La mayoría de las veces es usada para almacenar un enlace a un sitio web (URL).</w:t>
      </w:r>
    </w:p>
    <w:p w14:paraId="4E531883" w14:textId="46CFE71E" w:rsidR="0096754F" w:rsidRDefault="008B6BF5" w:rsidP="00BF3A3D">
      <w:pPr>
        <w:ind w:left="720"/>
      </w:pPr>
      <w:r>
        <w:tab/>
        <w:t>Esta tecnología permite y acelera el uso de servicios web para móviles: se trata de una herramienta digital muy creativa</w:t>
      </w:r>
      <w:r w:rsidR="004C5674">
        <w:t>.</w:t>
      </w:r>
    </w:p>
    <w:p w14:paraId="13C884DE" w14:textId="3523FF25" w:rsidR="002E6DB8" w:rsidRDefault="002E6DB8" w:rsidP="002E6DB8">
      <w:pPr>
        <w:ind w:left="720"/>
      </w:pPr>
      <w:r>
        <w:t>Raspberry Pi: Raspberry Pi es una placa computadora (SBC) de bajo coste, se podría decir que es un ordenador de tamaño reducido, del orden de una tarjeta de crédito. El concepto es el de un ordenador desnudo de todos los accesorios que se pueden eliminar sin que afecte al funcionamiento básico. Está formada por una placa que soporta varios componentes necesarios en un ordenador común y es capaz de comportarse como tal.</w:t>
      </w:r>
    </w:p>
    <w:p w14:paraId="64A55188" w14:textId="170262A0" w:rsidR="002E6DB8" w:rsidRDefault="002E6DB8" w:rsidP="002E6DB8">
      <w:pPr>
        <w:ind w:left="720"/>
      </w:pPr>
      <w:r>
        <w:tab/>
        <w:t xml:space="preserve"> A la Raspberry Pi la han definido como una maravilla en miniatura, que guarda en su interior un importante poder de computo en un tamaño muy reducido.</w:t>
      </w:r>
    </w:p>
    <w:p w14:paraId="518E3FF5" w14:textId="4462C6F9" w:rsidR="002E6DB8" w:rsidRDefault="002E6DB8" w:rsidP="002E6DB8">
      <w:pPr>
        <w:ind w:left="720"/>
      </w:pPr>
      <w:r>
        <w:t>Es capaz de realizar cosas extraordinarias.</w:t>
      </w:r>
    </w:p>
    <w:p w14:paraId="0CD0B050" w14:textId="3950E43D" w:rsidR="00BF3A3D" w:rsidRDefault="00BF3A3D" w:rsidP="00BF3A3D">
      <w:pPr>
        <w:pStyle w:val="Ttulo1"/>
        <w:numPr>
          <w:ilvl w:val="0"/>
          <w:numId w:val="2"/>
        </w:numPr>
      </w:pPr>
      <w:bookmarkStart w:id="6" w:name="_Toc535485004"/>
      <w:r>
        <w:t>Objetivos</w:t>
      </w:r>
      <w:bookmarkEnd w:id="6"/>
    </w:p>
    <w:p w14:paraId="4ACBF5A9" w14:textId="31085854" w:rsidR="00BF3A3D" w:rsidRDefault="00647D5D" w:rsidP="00BF3A3D">
      <w:pPr>
        <w:pStyle w:val="Prrafodelista"/>
      </w:pPr>
      <w:r>
        <w:t>Conseguir una solución a problemas reales que pueden ocasionarse en una máquina expendedora de café: no devolver el cambio correctamente al consumidor, que la m</w:t>
      </w:r>
      <w:r w:rsidR="001E3807">
        <w:t>á</w:t>
      </w:r>
      <w:r>
        <w:t xml:space="preserve">quina se </w:t>
      </w:r>
      <w:r w:rsidR="001E3807">
        <w:t>encuentre fuera de servicio o algún otro fallo que observe el cliente de la máquina.</w:t>
      </w:r>
    </w:p>
    <w:p w14:paraId="28316DC0" w14:textId="3D505803" w:rsidR="001E3807" w:rsidRDefault="001E3807" w:rsidP="00BF3A3D">
      <w:pPr>
        <w:pStyle w:val="Prrafodelista"/>
      </w:pPr>
      <w:r>
        <w:t xml:space="preserve">Este trabajo trata de registrar de forma sencilla y </w:t>
      </w:r>
      <w:r w:rsidR="00D138C2">
        <w:t>automática</w:t>
      </w:r>
      <w:r>
        <w:t xml:space="preserve"> el fallo que ha tenido la máquina, así como el nombre del cliente afectado y la fecha de la incidencia. El cliente recibirá periódicamente la evolución de su incidencia y podrá consultar en todo momento el estado en el que se encuentra su reclamación, desde que registra la </w:t>
      </w:r>
      <w:r>
        <w:lastRenderedPageBreak/>
        <w:t>incidencia hasta que el problema de la maquina este resuelto o el dinero sea devuelto al consumidor.</w:t>
      </w:r>
    </w:p>
    <w:p w14:paraId="04ADD430" w14:textId="2A991128" w:rsidR="001E3807" w:rsidRDefault="001E3807" w:rsidP="00BF3A3D">
      <w:pPr>
        <w:pStyle w:val="Prrafodelista"/>
      </w:pPr>
      <w:r>
        <w:t>Ofrecer al cliente un punto de acceso desde el cual pueda acceder a algún mecanismo con el que poder realizar las operaciones para registrar la queja.</w:t>
      </w:r>
    </w:p>
    <w:p w14:paraId="4D33F004" w14:textId="7681E18C" w:rsidR="001E3807" w:rsidRDefault="001E3807" w:rsidP="00BF3A3D">
      <w:pPr>
        <w:pStyle w:val="Prrafodelista"/>
      </w:pPr>
      <w:r>
        <w:t>Crear una plataforma en la que el consumidor afectado pueda dar a conocer la incidencia al servicio de mantenimiento de la máquina con los mínimos tramites y datos personales necesarios. Esta plataforma contendrá un formulario en el que se podrá detallar de manera precisa el problema que ha tenido el consumidor con la maquina expendedora. Los datos se almacenarán en una base de datos y se tramitarán mediante la plataforma creada.</w:t>
      </w:r>
    </w:p>
    <w:p w14:paraId="6FB6A614" w14:textId="517B8C8D" w:rsidR="001E3807" w:rsidRDefault="001E3807" w:rsidP="00BF3A3D">
      <w:pPr>
        <w:pStyle w:val="Prrafodelista"/>
      </w:pPr>
      <w:r>
        <w:t xml:space="preserve">Una vez solucionado el problema se cerrará el tramite correspondiente a cada incidencia y será enviada al consumidor afectado </w:t>
      </w:r>
      <w:r w:rsidR="009C265B">
        <w:t>una notificación anunciando el correcto funcionamiento de la máquina. Si el problema declarado se tratase de error en la devolución en el cambio por la máquina la notificación será enviada una vez que se haya puesto a disposición de secretaria un sobre con el nombre del consumidor afectado a la vista y el dinero correspondiente a su incidencia.</w:t>
      </w:r>
    </w:p>
    <w:p w14:paraId="0BCBDA96" w14:textId="4E4D5137" w:rsidR="009C265B" w:rsidRDefault="009C265B" w:rsidP="00BF3A3D">
      <w:pPr>
        <w:pStyle w:val="Prrafodelista"/>
      </w:pPr>
      <w:r>
        <w:t>Una vez la notificación sea enviada con la resolución de su reclamación satisfactoriamente el problema se daría por acabado.</w:t>
      </w:r>
    </w:p>
    <w:p w14:paraId="07319AED" w14:textId="151137D0" w:rsidR="00D138C2" w:rsidRDefault="00D138C2" w:rsidP="00BF3A3D">
      <w:pPr>
        <w:pStyle w:val="Prrafodelista"/>
      </w:pPr>
    </w:p>
    <w:p w14:paraId="5096E580" w14:textId="525A57EF" w:rsidR="00D138C2" w:rsidRDefault="00D138C2" w:rsidP="00BF3A3D">
      <w:pPr>
        <w:pStyle w:val="Prrafodelista"/>
      </w:pPr>
      <w:r>
        <w:t xml:space="preserve">En resumen, el consumidor afectado por un fallo de la máquina </w:t>
      </w:r>
      <w:r w:rsidR="005E5815">
        <w:t>tendrá una interfaz a su disposición para poder comunicarse con el servicio de mantenimiento. El servicio de mantenimiento recibirá notificaciones cuando haya incidencias y el cliente ira recibiendo notificaciones del estado de su tramite hasta su resolución. Cuando el problema sea de naturaleza económica el servicio de mantenimiento recibirá los datos del afectado y la cantidad que no le ha sido devuelta, en este caso la resolución consistirá en entregar un sobre con la cantidad económica correspondiente y el nombre del perjudicado.</w:t>
      </w:r>
    </w:p>
    <w:p w14:paraId="6EEC3ED8" w14:textId="2FB38C29" w:rsidR="005E5815" w:rsidRDefault="005E5815" w:rsidP="00BF3A3D">
      <w:pPr>
        <w:pStyle w:val="Prrafodelista"/>
      </w:pPr>
      <w:r>
        <w:t>De esta forma se habrá dado una solución sencilla, cómoda, moderna y con total garantías para el consumidor.</w:t>
      </w:r>
    </w:p>
    <w:p w14:paraId="0B3E8DF0" w14:textId="79DB3316" w:rsidR="009C265B" w:rsidRDefault="009C265B" w:rsidP="000557AE"/>
    <w:p w14:paraId="34DC906E" w14:textId="6ACB6C4D" w:rsidR="00BF3A3D" w:rsidRDefault="00BF3A3D" w:rsidP="00BF3A3D">
      <w:pPr>
        <w:pStyle w:val="Prrafodelista"/>
        <w:ind w:left="1080"/>
      </w:pPr>
    </w:p>
    <w:p w14:paraId="1906A549" w14:textId="2CF3FC7F" w:rsidR="00BF3A3D" w:rsidRDefault="00BF3A3D" w:rsidP="00BF3A3D">
      <w:pPr>
        <w:pStyle w:val="Ttulo1"/>
        <w:numPr>
          <w:ilvl w:val="0"/>
          <w:numId w:val="2"/>
        </w:numPr>
      </w:pPr>
      <w:bookmarkStart w:id="7" w:name="_Toc535485005"/>
      <w:r>
        <w:t>Contribuciones</w:t>
      </w:r>
      <w:bookmarkEnd w:id="7"/>
    </w:p>
    <w:p w14:paraId="25195277" w14:textId="4EE4ABE7" w:rsidR="00BF3A3D" w:rsidRDefault="00BF3A3D" w:rsidP="00BF3A3D">
      <w:pPr>
        <w:pStyle w:val="Prrafodelista"/>
        <w:ind w:left="1080"/>
      </w:pPr>
    </w:p>
    <w:p w14:paraId="35A38A19" w14:textId="64745ECA" w:rsidR="00BF3A3D" w:rsidRDefault="00BF3A3D" w:rsidP="00BF3A3D">
      <w:pPr>
        <w:pStyle w:val="Ttulo1"/>
        <w:numPr>
          <w:ilvl w:val="0"/>
          <w:numId w:val="2"/>
        </w:numPr>
      </w:pPr>
      <w:bookmarkStart w:id="8" w:name="_Toc535485006"/>
      <w:r>
        <w:t>Procedimiento</w:t>
      </w:r>
      <w:bookmarkEnd w:id="8"/>
    </w:p>
    <w:p w14:paraId="1E0120FF" w14:textId="77777777" w:rsidR="00BF3A3D" w:rsidRDefault="00BF3A3D" w:rsidP="00BF3A3D">
      <w:pPr>
        <w:pStyle w:val="Prrafodelista"/>
      </w:pPr>
    </w:p>
    <w:p w14:paraId="585C5C14" w14:textId="620C7A23" w:rsidR="00BF3A3D" w:rsidRDefault="00BF3A3D" w:rsidP="00BF3A3D">
      <w:pPr>
        <w:pStyle w:val="Ttulo1"/>
        <w:numPr>
          <w:ilvl w:val="0"/>
          <w:numId w:val="2"/>
        </w:numPr>
      </w:pPr>
      <w:bookmarkStart w:id="9" w:name="_Toc535485007"/>
      <w:r>
        <w:t>Resultados</w:t>
      </w:r>
      <w:bookmarkEnd w:id="9"/>
    </w:p>
    <w:p w14:paraId="283DF10B" w14:textId="36463659" w:rsidR="00636E96" w:rsidRDefault="000557AE" w:rsidP="00636E96">
      <w:pPr>
        <w:pStyle w:val="Prrafodelista"/>
      </w:pPr>
      <w:r>
        <w:t xml:space="preserve">Una vez terminado el trabajo se habrá obtenido una solución al problema. El resultado estará compuesto por una </w:t>
      </w:r>
      <w:proofErr w:type="gramStart"/>
      <w:r>
        <w:t>app</w:t>
      </w:r>
      <w:proofErr w:type="gramEnd"/>
      <w:r>
        <w:t xml:space="preserve"> que podrá instalarse en el móvil de forma sencilla</w:t>
      </w:r>
      <w:r w:rsidR="00636E96">
        <w:t xml:space="preserve">, </w:t>
      </w:r>
      <w:r>
        <w:t>una página web</w:t>
      </w:r>
      <w:r w:rsidR="00636E96">
        <w:t xml:space="preserve"> y una base de datos</w:t>
      </w:r>
      <w:r>
        <w:t xml:space="preserve">. </w:t>
      </w:r>
    </w:p>
    <w:p w14:paraId="7F7CDF26" w14:textId="77777777" w:rsidR="00145CB5" w:rsidRDefault="00145CB5" w:rsidP="00BF3A3D">
      <w:pPr>
        <w:pStyle w:val="Prrafodelista"/>
      </w:pPr>
    </w:p>
    <w:p w14:paraId="64E5B92F" w14:textId="759940F5" w:rsidR="00F7496C" w:rsidRDefault="00A50DF5" w:rsidP="00BF3A3D">
      <w:pPr>
        <w:pStyle w:val="Prrafodelista"/>
      </w:pPr>
      <w:r>
        <w:t xml:space="preserve">La aplicación se podrá descargar </w:t>
      </w:r>
      <w:r w:rsidR="002A6C02">
        <w:t xml:space="preserve">mediante el sistema QR, en la maquina habrá una pegatina a la vista que contenga un código QR con el que se podrá descargar la aplicación a cualquier dispositivo móvil. Esta aplicación contendrá un formulario con el </w:t>
      </w:r>
      <w:r w:rsidR="002A6C02">
        <w:lastRenderedPageBreak/>
        <w:t xml:space="preserve">que se podrá introducir cualquier incidencia ocurrida con la máquina, además el cliente podrá crear un usuario y poder ver sus incidencias y el estado en el que se encuentran. </w:t>
      </w:r>
      <w:r w:rsidR="00636E96">
        <w:t xml:space="preserve">Estas incidencias la página las mandará directamente a la base de datos. </w:t>
      </w:r>
      <w:r w:rsidR="002A6C02">
        <w:t xml:space="preserve">Una vez que el cliente vea su problema subsanado podrá anular la incidencia introduciendo un código en la aplicación, </w:t>
      </w:r>
      <w:r w:rsidR="00636E96">
        <w:t xml:space="preserve">este código lo </w:t>
      </w:r>
      <w:r w:rsidR="002A6C02">
        <w:t>recibirá</w:t>
      </w:r>
      <w:r w:rsidR="00636E96">
        <w:t xml:space="preserve"> el usuario en el correo una vez creada la incidencia.</w:t>
      </w:r>
      <w:r w:rsidR="002A6C02">
        <w:t xml:space="preserve">  </w:t>
      </w:r>
    </w:p>
    <w:p w14:paraId="135DE87C" w14:textId="77777777" w:rsidR="009407CD" w:rsidRDefault="009407CD" w:rsidP="00BF3A3D">
      <w:pPr>
        <w:pStyle w:val="Prrafodelista"/>
      </w:pPr>
    </w:p>
    <w:p w14:paraId="753BE15A" w14:textId="61F9DAE8" w:rsidR="00145CB5" w:rsidRDefault="00636E96" w:rsidP="00D138C2">
      <w:pPr>
        <w:pStyle w:val="Prrafodelista"/>
      </w:pPr>
      <w:r>
        <w:t>La p</w:t>
      </w:r>
      <w:r w:rsidR="009407CD">
        <w:t>á</w:t>
      </w:r>
      <w:r>
        <w:t xml:space="preserve">gina web </w:t>
      </w:r>
      <w:r w:rsidR="006965D3">
        <w:t>será una plataforma virtual en la que se podrán ver las incidencias, todas y las de la última semana. También habrá una sección donde se podrá</w:t>
      </w:r>
      <w:r w:rsidR="009407CD">
        <w:t>n</w:t>
      </w:r>
      <w:r w:rsidR="006965D3">
        <w:t xml:space="preserve"> ver </w:t>
      </w:r>
      <w:r w:rsidR="009407CD">
        <w:t xml:space="preserve">estadísticas como maquinas que causan mas problemas o problemas más comunes. La página web contendrá también un espacio donde se podrán </w:t>
      </w:r>
      <w:r w:rsidR="00D138C2">
        <w:t>terminar las incidencias, las incidencias provocadas por una devolución errónea se finalizarán una vez se a devuelto el dinero y el resto de las incidencias se darán por terminadas una vez se ha pasado el técnico para realizar el mantenimiento de la máquina.</w:t>
      </w:r>
    </w:p>
    <w:p w14:paraId="3D50AAD0" w14:textId="77777777" w:rsidR="00D138C2" w:rsidRDefault="00D138C2" w:rsidP="00D138C2">
      <w:pPr>
        <w:pStyle w:val="Prrafodelista"/>
      </w:pPr>
    </w:p>
    <w:p w14:paraId="3FF45CFE" w14:textId="494FD7D6" w:rsidR="006965D3" w:rsidRDefault="006965D3" w:rsidP="00BF3A3D">
      <w:pPr>
        <w:pStyle w:val="Prrafodelista"/>
      </w:pPr>
      <w:r>
        <w:t xml:space="preserve">La base de datos almacenará todos los datos necesarios para la gestión de las incidencias, manejará también los datos para el estudio de estadísticas, además, se encargará de tramitar las incidencias con la ayuda de programas en </w:t>
      </w:r>
      <w:r w:rsidRPr="006965D3">
        <w:t>Google Apps Script</w:t>
      </w:r>
      <w:r>
        <w:t>.</w:t>
      </w:r>
    </w:p>
    <w:p w14:paraId="1718199E" w14:textId="77777777" w:rsidR="00D138C2" w:rsidRDefault="00D138C2" w:rsidP="00BF3A3D">
      <w:pPr>
        <w:pStyle w:val="Prrafodelista"/>
      </w:pPr>
    </w:p>
    <w:p w14:paraId="2B0140B4" w14:textId="36BFBEEC" w:rsidR="00BF3A3D" w:rsidRDefault="00BF3A3D" w:rsidP="00BF3A3D">
      <w:pPr>
        <w:pStyle w:val="Ttulo1"/>
        <w:numPr>
          <w:ilvl w:val="0"/>
          <w:numId w:val="2"/>
        </w:numPr>
      </w:pPr>
      <w:bookmarkStart w:id="10" w:name="_Toc535485008"/>
      <w:r>
        <w:t>Discusión de resultados</w:t>
      </w:r>
      <w:bookmarkEnd w:id="10"/>
    </w:p>
    <w:p w14:paraId="57DE657A" w14:textId="77777777" w:rsidR="00BF3A3D" w:rsidRDefault="00BF3A3D" w:rsidP="00BF3A3D">
      <w:pPr>
        <w:pStyle w:val="Prrafodelista"/>
      </w:pPr>
    </w:p>
    <w:p w14:paraId="70B12B7E" w14:textId="2EC69D69" w:rsidR="00BF3A3D" w:rsidRDefault="00BF3A3D" w:rsidP="00BF3A3D">
      <w:pPr>
        <w:pStyle w:val="Ttulo1"/>
        <w:numPr>
          <w:ilvl w:val="0"/>
          <w:numId w:val="2"/>
        </w:numPr>
      </w:pPr>
      <w:bookmarkStart w:id="11" w:name="_Toc535485009"/>
      <w:r>
        <w:t>Conclusiones</w:t>
      </w:r>
      <w:bookmarkEnd w:id="11"/>
    </w:p>
    <w:p w14:paraId="4B1DDCC6" w14:textId="77777777" w:rsidR="00BF3A3D" w:rsidRDefault="00BF3A3D" w:rsidP="00BF3A3D">
      <w:pPr>
        <w:pStyle w:val="Prrafodelista"/>
      </w:pPr>
    </w:p>
    <w:p w14:paraId="1F1659CB" w14:textId="6D02A8AD" w:rsidR="00BF3A3D" w:rsidRPr="00F42A7E" w:rsidRDefault="00BF3A3D" w:rsidP="00BF3A3D">
      <w:pPr>
        <w:pStyle w:val="Ttulo1"/>
        <w:numPr>
          <w:ilvl w:val="0"/>
          <w:numId w:val="2"/>
        </w:numPr>
      </w:pPr>
      <w:bookmarkStart w:id="12" w:name="_Toc535485010"/>
      <w:r>
        <w:t>Bibliografía</w:t>
      </w:r>
      <w:bookmarkEnd w:id="12"/>
    </w:p>
    <w:p w14:paraId="3A67C885" w14:textId="3A845CF9" w:rsidR="00F42A7E" w:rsidRDefault="00F42A7E" w:rsidP="00093F0A"/>
    <w:p w14:paraId="02EFA151" w14:textId="3E0C4045" w:rsidR="00F42A7E" w:rsidRDefault="00F42A7E" w:rsidP="00093F0A"/>
    <w:p w14:paraId="770A7879" w14:textId="77777777" w:rsidR="00F42A7E" w:rsidRDefault="00F42A7E" w:rsidP="00093F0A"/>
    <w:p w14:paraId="6D19EEB0" w14:textId="77777777" w:rsidR="00330C1B" w:rsidRDefault="00330C1B" w:rsidP="00093F0A"/>
    <w:p w14:paraId="30251B3D" w14:textId="77777777" w:rsidR="00330C1B" w:rsidRDefault="00330C1B" w:rsidP="00093F0A"/>
    <w:p w14:paraId="0A990427" w14:textId="77777777" w:rsidR="00330C1B" w:rsidRDefault="00330C1B" w:rsidP="00093F0A"/>
    <w:p w14:paraId="787984A7" w14:textId="77777777" w:rsidR="00330C1B" w:rsidRDefault="00330C1B" w:rsidP="00093F0A"/>
    <w:p w14:paraId="651E4195" w14:textId="77777777" w:rsidR="00330C1B" w:rsidRDefault="00330C1B" w:rsidP="00093F0A"/>
    <w:p w14:paraId="6EBAC055" w14:textId="77777777" w:rsidR="00330C1B" w:rsidRDefault="00330C1B" w:rsidP="00093F0A"/>
    <w:p w14:paraId="55A1C2C2" w14:textId="77777777" w:rsidR="00330C1B" w:rsidRDefault="00330C1B" w:rsidP="00093F0A"/>
    <w:p w14:paraId="18C22129" w14:textId="77777777" w:rsidR="00330C1B" w:rsidRDefault="00330C1B" w:rsidP="00093F0A"/>
    <w:p w14:paraId="20F7363A" w14:textId="77777777" w:rsidR="00330C1B" w:rsidRDefault="00330C1B" w:rsidP="00093F0A"/>
    <w:p w14:paraId="4F2F1597" w14:textId="77777777" w:rsidR="00330C1B" w:rsidRDefault="00330C1B" w:rsidP="00093F0A"/>
    <w:p w14:paraId="5423B2E5" w14:textId="77777777" w:rsidR="00330C1B" w:rsidRDefault="00330C1B" w:rsidP="00093F0A"/>
    <w:p w14:paraId="37815D5C" w14:textId="77777777" w:rsidR="00330C1B" w:rsidRDefault="00330C1B" w:rsidP="00093F0A"/>
    <w:p w14:paraId="5EC9F3B0" w14:textId="77777777" w:rsidR="00330C1B" w:rsidRDefault="00330C1B" w:rsidP="00093F0A"/>
    <w:p w14:paraId="1CB4A585" w14:textId="77777777" w:rsidR="00330C1B" w:rsidRDefault="00330C1B" w:rsidP="00093F0A"/>
    <w:p w14:paraId="522A750E" w14:textId="77777777" w:rsidR="00330C1B" w:rsidRDefault="00330C1B" w:rsidP="00093F0A"/>
    <w:p w14:paraId="4CBA2E5B" w14:textId="77777777" w:rsidR="00330C1B" w:rsidRDefault="00330C1B" w:rsidP="00093F0A"/>
    <w:p w14:paraId="69CA0BA7" w14:textId="77777777" w:rsidR="00330C1B" w:rsidRDefault="00330C1B" w:rsidP="00093F0A"/>
    <w:p w14:paraId="0690C825" w14:textId="77777777" w:rsidR="00330C1B" w:rsidRDefault="00330C1B" w:rsidP="00093F0A"/>
    <w:p w14:paraId="66B8F54E" w14:textId="77777777" w:rsidR="00330C1B" w:rsidRDefault="00330C1B" w:rsidP="00093F0A"/>
    <w:p w14:paraId="174B06BF" w14:textId="77777777" w:rsidR="00330C1B" w:rsidRDefault="00330C1B" w:rsidP="00093F0A"/>
    <w:p w14:paraId="43592875" w14:textId="77777777" w:rsidR="00330C1B" w:rsidRDefault="00330C1B" w:rsidP="00093F0A"/>
    <w:p w14:paraId="01D393AE" w14:textId="77777777" w:rsidR="00330C1B" w:rsidRDefault="00330C1B" w:rsidP="00093F0A"/>
    <w:p w14:paraId="0B0CB62F" w14:textId="77777777" w:rsidR="00330C1B" w:rsidRDefault="00330C1B" w:rsidP="00093F0A"/>
    <w:p w14:paraId="36A4985F" w14:textId="77777777" w:rsidR="00330C1B" w:rsidRDefault="00330C1B" w:rsidP="00093F0A"/>
    <w:p w14:paraId="4D861169" w14:textId="77777777" w:rsidR="00330C1B" w:rsidRDefault="00330C1B" w:rsidP="00093F0A"/>
    <w:p w14:paraId="3D462F68" w14:textId="77777777" w:rsidR="00330C1B" w:rsidRDefault="00330C1B" w:rsidP="00093F0A"/>
    <w:p w14:paraId="283CFC68" w14:textId="77777777" w:rsidR="00330C1B" w:rsidRDefault="00330C1B" w:rsidP="00093F0A"/>
    <w:p w14:paraId="496BD349" w14:textId="77777777" w:rsidR="00330C1B" w:rsidRDefault="00330C1B" w:rsidP="00093F0A"/>
    <w:p w14:paraId="294A1B2A" w14:textId="77777777" w:rsidR="00330C1B" w:rsidRDefault="00330C1B" w:rsidP="00093F0A"/>
    <w:p w14:paraId="0A4BA6AD" w14:textId="77777777" w:rsidR="00330C1B" w:rsidRDefault="00330C1B" w:rsidP="00093F0A">
      <w:bookmarkStart w:id="13" w:name="_GoBack"/>
      <w:bookmarkEnd w:id="13"/>
    </w:p>
    <w:sectPr w:rsidR="00330C1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DA57" w14:textId="77777777" w:rsidR="00C61297" w:rsidRDefault="00C61297" w:rsidP="00D55C35">
      <w:pPr>
        <w:spacing w:after="0" w:line="240" w:lineRule="auto"/>
      </w:pPr>
      <w:r>
        <w:separator/>
      </w:r>
    </w:p>
  </w:endnote>
  <w:endnote w:type="continuationSeparator" w:id="0">
    <w:p w14:paraId="08F6AC7F" w14:textId="77777777" w:rsidR="00C61297" w:rsidRDefault="00C61297" w:rsidP="00D5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54977"/>
      <w:docPartObj>
        <w:docPartGallery w:val="Page Numbers (Bottom of Page)"/>
        <w:docPartUnique/>
      </w:docPartObj>
    </w:sdtPr>
    <w:sdtEndPr/>
    <w:sdtContent>
      <w:p w14:paraId="17DB9DAF" w14:textId="44CE7352" w:rsidR="009407CD" w:rsidRDefault="009407CD">
        <w:pPr>
          <w:pStyle w:val="Piedepgina"/>
          <w:jc w:val="center"/>
        </w:pPr>
        <w:r>
          <w:fldChar w:fldCharType="begin"/>
        </w:r>
        <w:r>
          <w:instrText>PAGE   \* MERGEFORMAT</w:instrText>
        </w:r>
        <w:r>
          <w:fldChar w:fldCharType="separate"/>
        </w:r>
        <w:r>
          <w:t>2</w:t>
        </w:r>
        <w:r>
          <w:fldChar w:fldCharType="end"/>
        </w:r>
      </w:p>
    </w:sdtContent>
  </w:sdt>
  <w:p w14:paraId="6B412E84" w14:textId="77777777" w:rsidR="009407CD" w:rsidRDefault="009407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461D" w14:textId="77777777" w:rsidR="00C61297" w:rsidRDefault="00C61297" w:rsidP="00D55C35">
      <w:pPr>
        <w:spacing w:after="0" w:line="240" w:lineRule="auto"/>
      </w:pPr>
      <w:r>
        <w:separator/>
      </w:r>
    </w:p>
  </w:footnote>
  <w:footnote w:type="continuationSeparator" w:id="0">
    <w:p w14:paraId="4385D951" w14:textId="77777777" w:rsidR="00C61297" w:rsidRDefault="00C61297" w:rsidP="00D55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ABA"/>
    <w:multiLevelType w:val="hybridMultilevel"/>
    <w:tmpl w:val="B480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7"/>
    <w:rsid w:val="000557AE"/>
    <w:rsid w:val="00093F0A"/>
    <w:rsid w:val="000B5F23"/>
    <w:rsid w:val="00145CB5"/>
    <w:rsid w:val="001E3807"/>
    <w:rsid w:val="002A6C02"/>
    <w:rsid w:val="002E6DB8"/>
    <w:rsid w:val="00330C1B"/>
    <w:rsid w:val="0034680D"/>
    <w:rsid w:val="003721A1"/>
    <w:rsid w:val="004C45D6"/>
    <w:rsid w:val="004C5674"/>
    <w:rsid w:val="005E5815"/>
    <w:rsid w:val="00636E96"/>
    <w:rsid w:val="00647D5D"/>
    <w:rsid w:val="006965D3"/>
    <w:rsid w:val="006F7D07"/>
    <w:rsid w:val="007A532F"/>
    <w:rsid w:val="007A59DB"/>
    <w:rsid w:val="007E7E55"/>
    <w:rsid w:val="008B2F92"/>
    <w:rsid w:val="008B6BF5"/>
    <w:rsid w:val="009407CD"/>
    <w:rsid w:val="0096754F"/>
    <w:rsid w:val="009C265B"/>
    <w:rsid w:val="00A0352D"/>
    <w:rsid w:val="00A4102C"/>
    <w:rsid w:val="00A50DF5"/>
    <w:rsid w:val="00AF0307"/>
    <w:rsid w:val="00B40793"/>
    <w:rsid w:val="00B84162"/>
    <w:rsid w:val="00BF3A3D"/>
    <w:rsid w:val="00C61297"/>
    <w:rsid w:val="00D138C2"/>
    <w:rsid w:val="00D55C35"/>
    <w:rsid w:val="00DB79BA"/>
    <w:rsid w:val="00E037D0"/>
    <w:rsid w:val="00F10EE4"/>
    <w:rsid w:val="00F42A7E"/>
    <w:rsid w:val="00F749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AC8B"/>
  <w15:chartTrackingRefBased/>
  <w15:docId w15:val="{2AC23AAC-4424-44DC-B079-DFC6040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3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A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42A7E"/>
    <w:pPr>
      <w:outlineLvl w:val="9"/>
    </w:pPr>
    <w:rPr>
      <w:lang w:eastAsia="es-ES"/>
    </w:rPr>
  </w:style>
  <w:style w:type="paragraph" w:styleId="Prrafodelista">
    <w:name w:val="List Paragraph"/>
    <w:basedOn w:val="Normal"/>
    <w:uiPriority w:val="34"/>
    <w:qFormat/>
    <w:rsid w:val="00F42A7E"/>
    <w:pPr>
      <w:ind w:left="720"/>
      <w:contextualSpacing/>
    </w:pPr>
  </w:style>
  <w:style w:type="character" w:customStyle="1" w:styleId="Ttulo2Car">
    <w:name w:val="Título 2 Car"/>
    <w:basedOn w:val="Fuentedeprrafopredeter"/>
    <w:link w:val="Ttulo2"/>
    <w:uiPriority w:val="9"/>
    <w:rsid w:val="00BF3A3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F3A3D"/>
    <w:pPr>
      <w:spacing w:after="100"/>
    </w:pPr>
  </w:style>
  <w:style w:type="paragraph" w:styleId="TDC2">
    <w:name w:val="toc 2"/>
    <w:basedOn w:val="Normal"/>
    <w:next w:val="Normal"/>
    <w:autoRedefine/>
    <w:uiPriority w:val="39"/>
    <w:unhideWhenUsed/>
    <w:rsid w:val="00BF3A3D"/>
    <w:pPr>
      <w:spacing w:after="100"/>
      <w:ind w:left="220"/>
    </w:pPr>
  </w:style>
  <w:style w:type="character" w:styleId="Hipervnculo">
    <w:name w:val="Hyperlink"/>
    <w:basedOn w:val="Fuentedeprrafopredeter"/>
    <w:uiPriority w:val="99"/>
    <w:unhideWhenUsed/>
    <w:rsid w:val="00BF3A3D"/>
    <w:rPr>
      <w:color w:val="0563C1" w:themeColor="hyperlink"/>
      <w:u w:val="single"/>
    </w:rPr>
  </w:style>
  <w:style w:type="paragraph" w:styleId="Encabezado">
    <w:name w:val="header"/>
    <w:basedOn w:val="Normal"/>
    <w:link w:val="EncabezadoCar"/>
    <w:uiPriority w:val="99"/>
    <w:unhideWhenUsed/>
    <w:rsid w:val="00D55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C35"/>
  </w:style>
  <w:style w:type="paragraph" w:styleId="Piedepgina">
    <w:name w:val="footer"/>
    <w:basedOn w:val="Normal"/>
    <w:link w:val="PiedepginaCar"/>
    <w:uiPriority w:val="99"/>
    <w:unhideWhenUsed/>
    <w:rsid w:val="00D55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482F-897D-4CC9-B83E-405DA48D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7</Pages>
  <Words>1326</Words>
  <Characters>729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4</cp:revision>
  <dcterms:created xsi:type="dcterms:W3CDTF">2019-01-08T16:53:00Z</dcterms:created>
  <dcterms:modified xsi:type="dcterms:W3CDTF">2019-01-21T08:58:00Z</dcterms:modified>
</cp:coreProperties>
</file>